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36EF0" w14:textId="77777777" w:rsidR="008804E0" w:rsidRDefault="008804E0"/>
    <w:p w14:paraId="271CC640" w14:textId="17F541E0" w:rsidR="008804E0" w:rsidRDefault="002656F4" w:rsidP="002656F4">
      <w:pPr>
        <w:jc w:val="center"/>
      </w:pPr>
      <w:r>
        <w:rPr>
          <w:noProof/>
          <w:lang w:val="en-US"/>
        </w:rPr>
        <w:drawing>
          <wp:inline distT="0" distB="0" distL="0" distR="0" wp14:anchorId="3BE2B292" wp14:editId="6DC8E016">
            <wp:extent cx="709063" cy="7323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26" cy="7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F591" w14:textId="77777777" w:rsidR="00831B76" w:rsidRDefault="00831B76" w:rsidP="002656F4">
      <w:pPr>
        <w:jc w:val="center"/>
      </w:pPr>
    </w:p>
    <w:p w14:paraId="51CF626A" w14:textId="4D5DF9E6" w:rsidR="00831B76" w:rsidRDefault="00831B76" w:rsidP="002656F4">
      <w:pPr>
        <w:jc w:val="center"/>
      </w:pPr>
      <w:r>
        <w:rPr>
          <w:noProof/>
          <w:lang w:val="en-US"/>
        </w:rPr>
        <w:drawing>
          <wp:inline distT="0" distB="0" distL="0" distR="0" wp14:anchorId="3E889CE4" wp14:editId="2E4D922C">
            <wp:extent cx="5756910" cy="514370"/>
            <wp:effectExtent l="0" t="0" r="889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410C" w14:textId="77777777" w:rsidR="008804E0" w:rsidRDefault="008804E0" w:rsidP="008804E0">
      <w:pPr>
        <w:jc w:val="center"/>
      </w:pPr>
    </w:p>
    <w:p w14:paraId="704231E3" w14:textId="12A92896" w:rsidR="008804E0" w:rsidRDefault="000D3293" w:rsidP="008804E0">
      <w:pPr>
        <w:jc w:val="center"/>
      </w:pPr>
      <w:r>
        <w:t>I</w:t>
      </w:r>
      <w:r w:rsidR="008804E0">
        <w:t>I MIĘDZYNARODOWA KONFERENCJA Z CYKLU:</w:t>
      </w:r>
    </w:p>
    <w:p w14:paraId="3680CB13" w14:textId="77777777" w:rsidR="008804E0" w:rsidRPr="00BF1CCF" w:rsidRDefault="008804E0" w:rsidP="008804E0">
      <w:pPr>
        <w:jc w:val="center"/>
        <w:rPr>
          <w:b/>
        </w:rPr>
      </w:pPr>
      <w:r w:rsidRPr="00BF1CCF">
        <w:rPr>
          <w:b/>
        </w:rPr>
        <w:t xml:space="preserve">SPECJALNE POTRZEBY EDUKACYJNE – NOWE PERSPEKTYWY </w:t>
      </w:r>
    </w:p>
    <w:p w14:paraId="05FB6A41" w14:textId="77777777" w:rsidR="008804E0" w:rsidRDefault="008804E0" w:rsidP="008804E0">
      <w:pPr>
        <w:jc w:val="center"/>
      </w:pPr>
      <w:r w:rsidRPr="003C2555">
        <w:rPr>
          <w:i/>
        </w:rPr>
        <w:t xml:space="preserve">The Special </w:t>
      </w:r>
      <w:proofErr w:type="spellStart"/>
      <w:r w:rsidRPr="003C2555">
        <w:rPr>
          <w:i/>
        </w:rPr>
        <w:t>Educational</w:t>
      </w:r>
      <w:proofErr w:type="spellEnd"/>
      <w:r w:rsidRPr="003C2555">
        <w:rPr>
          <w:i/>
        </w:rPr>
        <w:t xml:space="preserve"> </w:t>
      </w:r>
      <w:proofErr w:type="spellStart"/>
      <w:r w:rsidRPr="003C2555">
        <w:rPr>
          <w:i/>
        </w:rPr>
        <w:t>Needs</w:t>
      </w:r>
      <w:proofErr w:type="spellEnd"/>
      <w:r w:rsidRPr="003C2555">
        <w:rPr>
          <w:i/>
        </w:rPr>
        <w:t xml:space="preserve"> – A New </w:t>
      </w:r>
      <w:proofErr w:type="spellStart"/>
      <w:r w:rsidRPr="003C2555">
        <w:rPr>
          <w:i/>
        </w:rPr>
        <w:t>Perspectives</w:t>
      </w:r>
      <w:proofErr w:type="spellEnd"/>
    </w:p>
    <w:p w14:paraId="1927E4A1" w14:textId="77777777" w:rsidR="008804E0" w:rsidRDefault="008804E0" w:rsidP="008804E0">
      <w:pPr>
        <w:jc w:val="center"/>
      </w:pPr>
      <w:bookmarkStart w:id="0" w:name="_GoBack"/>
      <w:bookmarkEnd w:id="0"/>
    </w:p>
    <w:p w14:paraId="0D2A92B5" w14:textId="77777777" w:rsidR="00BF1CCF" w:rsidRDefault="00BF1CCF" w:rsidP="008804E0">
      <w:pPr>
        <w:jc w:val="center"/>
      </w:pPr>
    </w:p>
    <w:p w14:paraId="2A7AC3FD" w14:textId="77777777" w:rsidR="008804E0" w:rsidRDefault="008804E0" w:rsidP="008804E0">
      <w:pPr>
        <w:jc w:val="center"/>
      </w:pPr>
      <w:r>
        <w:t>NA TEMAT:</w:t>
      </w:r>
    </w:p>
    <w:p w14:paraId="2408CCB2" w14:textId="77777777" w:rsidR="000D3293" w:rsidRDefault="000D3293" w:rsidP="000D3293">
      <w:pPr>
        <w:jc w:val="center"/>
      </w:pPr>
      <w:proofErr w:type="spellStart"/>
      <w:r w:rsidRPr="00636DD8">
        <w:rPr>
          <w:b/>
        </w:rPr>
        <w:t>Neuronauka</w:t>
      </w:r>
      <w:proofErr w:type="spellEnd"/>
      <w:r>
        <w:rPr>
          <w:b/>
        </w:rPr>
        <w:t xml:space="preserve"> w edukacji dzieci ze specjalnymi potrzebami edukacyjnymi </w:t>
      </w:r>
      <w:r w:rsidRPr="00636DD8">
        <w:t>(</w:t>
      </w:r>
      <w:proofErr w:type="spellStart"/>
      <w:r w:rsidRPr="00636DD8">
        <w:rPr>
          <w:i/>
        </w:rPr>
        <w:t>Neuroscience</w:t>
      </w:r>
      <w:proofErr w:type="spellEnd"/>
      <w:r w:rsidRPr="00636DD8">
        <w:rPr>
          <w:i/>
        </w:rPr>
        <w:t xml:space="preserve"> of </w:t>
      </w:r>
      <w:proofErr w:type="spellStart"/>
      <w:r w:rsidRPr="00636DD8">
        <w:rPr>
          <w:i/>
        </w:rPr>
        <w:t>children</w:t>
      </w:r>
      <w:proofErr w:type="spellEnd"/>
      <w:r w:rsidRPr="00636DD8">
        <w:rPr>
          <w:i/>
        </w:rPr>
        <w:t xml:space="preserve"> with SEN</w:t>
      </w:r>
      <w:r w:rsidRPr="00636DD8">
        <w:t>)</w:t>
      </w:r>
    </w:p>
    <w:p w14:paraId="5C5DB9A7" w14:textId="77777777" w:rsidR="00DA21D4" w:rsidRDefault="00DA21D4" w:rsidP="00DA21D4">
      <w:pPr>
        <w:jc w:val="center"/>
      </w:pPr>
      <w:r>
        <w:t>21 października 2017 r.</w:t>
      </w:r>
    </w:p>
    <w:p w14:paraId="12A81FDA" w14:textId="77777777" w:rsidR="00DA21D4" w:rsidRPr="00167C10" w:rsidRDefault="00DA21D4" w:rsidP="00DA21D4">
      <w:pPr>
        <w:jc w:val="center"/>
      </w:pPr>
      <w:r>
        <w:t>APS, Aula B, 9.00-19.00</w:t>
      </w:r>
    </w:p>
    <w:p w14:paraId="10DEF3CA" w14:textId="77777777" w:rsidR="00091922" w:rsidRDefault="00091922" w:rsidP="00BF1CCF"/>
    <w:p w14:paraId="002E5975" w14:textId="77777777" w:rsidR="00BF1CCF" w:rsidRDefault="00BF1CCF" w:rsidP="00BF1CCF"/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4461"/>
      </w:tblGrid>
      <w:tr w:rsidR="008804E0" w14:paraId="6A1BE04D" w14:textId="77777777" w:rsidTr="00C11C8C">
        <w:trPr>
          <w:jc w:val="center"/>
        </w:trPr>
        <w:tc>
          <w:tcPr>
            <w:tcW w:w="8922" w:type="dxa"/>
            <w:gridSpan w:val="2"/>
          </w:tcPr>
          <w:p w14:paraId="724C09AB" w14:textId="77777777" w:rsidR="008804E0" w:rsidRDefault="008804E0" w:rsidP="008804E0">
            <w:pPr>
              <w:jc w:val="center"/>
            </w:pPr>
            <w:r w:rsidRPr="008804E0">
              <w:rPr>
                <w:b/>
              </w:rPr>
              <w:t>FORMULARZ ZGŁOSZENIA</w:t>
            </w:r>
          </w:p>
        </w:tc>
      </w:tr>
      <w:tr w:rsidR="008804E0" w14:paraId="3E5190A3" w14:textId="77777777" w:rsidTr="00C11C8C">
        <w:trPr>
          <w:jc w:val="center"/>
        </w:trPr>
        <w:tc>
          <w:tcPr>
            <w:tcW w:w="4461" w:type="dxa"/>
          </w:tcPr>
          <w:p w14:paraId="4A78DB7D" w14:textId="073B37FD" w:rsidR="008804E0" w:rsidRDefault="00C11C8C" w:rsidP="00C11C8C">
            <w:r>
              <w:t>Nazwisko i imię</w:t>
            </w:r>
          </w:p>
        </w:tc>
        <w:tc>
          <w:tcPr>
            <w:tcW w:w="4461" w:type="dxa"/>
          </w:tcPr>
          <w:p w14:paraId="13E242D0" w14:textId="77777777" w:rsidR="008804E0" w:rsidRDefault="008804E0" w:rsidP="00C11C8C"/>
          <w:p w14:paraId="19892B5F" w14:textId="77777777" w:rsidR="00BF1CCF" w:rsidRDefault="00BF1CCF" w:rsidP="00C11C8C"/>
        </w:tc>
      </w:tr>
      <w:tr w:rsidR="008804E0" w14:paraId="44909301" w14:textId="77777777" w:rsidTr="00C11C8C">
        <w:trPr>
          <w:jc w:val="center"/>
        </w:trPr>
        <w:tc>
          <w:tcPr>
            <w:tcW w:w="4461" w:type="dxa"/>
          </w:tcPr>
          <w:p w14:paraId="5A268EBC" w14:textId="05DFAC78" w:rsidR="008804E0" w:rsidRDefault="00C11C8C" w:rsidP="00C11C8C">
            <w:r>
              <w:t>Stopień naukowy/stanowisko</w:t>
            </w:r>
          </w:p>
        </w:tc>
        <w:tc>
          <w:tcPr>
            <w:tcW w:w="4461" w:type="dxa"/>
          </w:tcPr>
          <w:p w14:paraId="6A29E85C" w14:textId="77777777" w:rsidR="008804E0" w:rsidRDefault="008804E0" w:rsidP="00C11C8C"/>
          <w:p w14:paraId="143EB41E" w14:textId="77777777" w:rsidR="00BF1CCF" w:rsidRDefault="00BF1CCF" w:rsidP="00C11C8C"/>
        </w:tc>
      </w:tr>
      <w:tr w:rsidR="008804E0" w14:paraId="7F311259" w14:textId="77777777" w:rsidTr="00C11C8C">
        <w:trPr>
          <w:jc w:val="center"/>
        </w:trPr>
        <w:tc>
          <w:tcPr>
            <w:tcW w:w="4461" w:type="dxa"/>
          </w:tcPr>
          <w:p w14:paraId="7964585D" w14:textId="70E83CFA" w:rsidR="008804E0" w:rsidRDefault="00C11C8C" w:rsidP="00C11C8C">
            <w:r>
              <w:t>Miejsce pracy</w:t>
            </w:r>
          </w:p>
        </w:tc>
        <w:tc>
          <w:tcPr>
            <w:tcW w:w="4461" w:type="dxa"/>
          </w:tcPr>
          <w:p w14:paraId="64C3FBDB" w14:textId="77777777" w:rsidR="008804E0" w:rsidRDefault="008804E0" w:rsidP="00C11C8C"/>
          <w:p w14:paraId="199EE12C" w14:textId="77777777" w:rsidR="00BF1CCF" w:rsidRDefault="00BF1CCF" w:rsidP="00C11C8C"/>
        </w:tc>
      </w:tr>
      <w:tr w:rsidR="00C11C8C" w14:paraId="555FB069" w14:textId="77777777" w:rsidTr="00C11C8C">
        <w:trPr>
          <w:jc w:val="center"/>
        </w:trPr>
        <w:tc>
          <w:tcPr>
            <w:tcW w:w="8922" w:type="dxa"/>
            <w:gridSpan w:val="2"/>
          </w:tcPr>
          <w:p w14:paraId="60EBE93D" w14:textId="70635924" w:rsidR="00C11C8C" w:rsidRPr="00EB4398" w:rsidRDefault="00EB4398" w:rsidP="00EB4398">
            <w:pPr>
              <w:jc w:val="center"/>
              <w:rPr>
                <w:b/>
              </w:rPr>
            </w:pPr>
            <w:r w:rsidRPr="00EB4398">
              <w:rPr>
                <w:b/>
              </w:rPr>
              <w:t>Adres do korespondencji</w:t>
            </w:r>
          </w:p>
        </w:tc>
      </w:tr>
      <w:tr w:rsidR="008804E0" w14:paraId="5FBF7EE5" w14:textId="77777777" w:rsidTr="00C11C8C">
        <w:trPr>
          <w:jc w:val="center"/>
        </w:trPr>
        <w:tc>
          <w:tcPr>
            <w:tcW w:w="4461" w:type="dxa"/>
          </w:tcPr>
          <w:p w14:paraId="52FF9186" w14:textId="1878244E" w:rsidR="008804E0" w:rsidRDefault="00C11C8C" w:rsidP="00C11C8C">
            <w:r>
              <w:t>Ulica</w:t>
            </w:r>
          </w:p>
        </w:tc>
        <w:tc>
          <w:tcPr>
            <w:tcW w:w="4461" w:type="dxa"/>
          </w:tcPr>
          <w:p w14:paraId="4DA1EE67" w14:textId="77777777" w:rsidR="008804E0" w:rsidRDefault="008804E0" w:rsidP="00C11C8C"/>
          <w:p w14:paraId="317E924E" w14:textId="77777777" w:rsidR="00BF1CCF" w:rsidRDefault="00BF1CCF" w:rsidP="00C11C8C"/>
        </w:tc>
      </w:tr>
      <w:tr w:rsidR="008804E0" w14:paraId="751C4EE4" w14:textId="77777777" w:rsidTr="00C11C8C">
        <w:trPr>
          <w:jc w:val="center"/>
        </w:trPr>
        <w:tc>
          <w:tcPr>
            <w:tcW w:w="4461" w:type="dxa"/>
          </w:tcPr>
          <w:p w14:paraId="5073F8BF" w14:textId="541583F3" w:rsidR="008804E0" w:rsidRDefault="00C11C8C" w:rsidP="00C11C8C">
            <w:r>
              <w:t>Kod pocztowy</w:t>
            </w:r>
          </w:p>
        </w:tc>
        <w:tc>
          <w:tcPr>
            <w:tcW w:w="4461" w:type="dxa"/>
          </w:tcPr>
          <w:p w14:paraId="5843CA32" w14:textId="77777777" w:rsidR="008804E0" w:rsidRDefault="008804E0" w:rsidP="00C11C8C"/>
          <w:p w14:paraId="0C1AA443" w14:textId="77777777" w:rsidR="00BF1CCF" w:rsidRDefault="00BF1CCF" w:rsidP="00C11C8C"/>
        </w:tc>
      </w:tr>
      <w:tr w:rsidR="008804E0" w14:paraId="7A4BC4A4" w14:textId="77777777" w:rsidTr="00C11C8C">
        <w:trPr>
          <w:jc w:val="center"/>
        </w:trPr>
        <w:tc>
          <w:tcPr>
            <w:tcW w:w="4461" w:type="dxa"/>
          </w:tcPr>
          <w:p w14:paraId="5A0B75A4" w14:textId="6B120B28" w:rsidR="008804E0" w:rsidRDefault="00C11C8C" w:rsidP="00C11C8C">
            <w:r>
              <w:t>Miejscowość</w:t>
            </w:r>
          </w:p>
        </w:tc>
        <w:tc>
          <w:tcPr>
            <w:tcW w:w="4461" w:type="dxa"/>
          </w:tcPr>
          <w:p w14:paraId="3BB0C5C4" w14:textId="77777777" w:rsidR="008804E0" w:rsidRDefault="008804E0" w:rsidP="00C11C8C"/>
          <w:p w14:paraId="04ACF551" w14:textId="77777777" w:rsidR="00BF1CCF" w:rsidRDefault="00BF1CCF" w:rsidP="00C11C8C"/>
        </w:tc>
      </w:tr>
      <w:tr w:rsidR="00C11C8C" w14:paraId="0954B728" w14:textId="77777777" w:rsidTr="00C11C8C">
        <w:trPr>
          <w:jc w:val="center"/>
        </w:trPr>
        <w:tc>
          <w:tcPr>
            <w:tcW w:w="4461" w:type="dxa"/>
          </w:tcPr>
          <w:p w14:paraId="56EDD382" w14:textId="2E42DF9D" w:rsidR="00C11C8C" w:rsidRDefault="00C11C8C" w:rsidP="00C11C8C">
            <w:r>
              <w:t>Telefon</w:t>
            </w:r>
          </w:p>
        </w:tc>
        <w:tc>
          <w:tcPr>
            <w:tcW w:w="4461" w:type="dxa"/>
          </w:tcPr>
          <w:p w14:paraId="079FD5BC" w14:textId="77777777" w:rsidR="00C11C8C" w:rsidRDefault="00C11C8C" w:rsidP="00C11C8C"/>
          <w:p w14:paraId="7CD8196F" w14:textId="77777777" w:rsidR="00BF1CCF" w:rsidRDefault="00BF1CCF" w:rsidP="00C11C8C"/>
        </w:tc>
      </w:tr>
      <w:tr w:rsidR="00C11C8C" w14:paraId="5F956130" w14:textId="77777777" w:rsidTr="00C11C8C">
        <w:trPr>
          <w:jc w:val="center"/>
        </w:trPr>
        <w:tc>
          <w:tcPr>
            <w:tcW w:w="4461" w:type="dxa"/>
          </w:tcPr>
          <w:p w14:paraId="188A8C02" w14:textId="56895B08" w:rsidR="00C11C8C" w:rsidRDefault="00C11C8C" w:rsidP="00C11C8C">
            <w:r>
              <w:t>Adres e-mail</w:t>
            </w:r>
          </w:p>
        </w:tc>
        <w:tc>
          <w:tcPr>
            <w:tcW w:w="4461" w:type="dxa"/>
          </w:tcPr>
          <w:p w14:paraId="19D7457F" w14:textId="77777777" w:rsidR="00C11C8C" w:rsidRDefault="00C11C8C" w:rsidP="00C11C8C"/>
          <w:p w14:paraId="1629E07A" w14:textId="77777777" w:rsidR="00BF1CCF" w:rsidRDefault="00BF1CCF" w:rsidP="00C11C8C"/>
        </w:tc>
      </w:tr>
    </w:tbl>
    <w:p w14:paraId="2E5FA899" w14:textId="77777777" w:rsidR="00EB4398" w:rsidRDefault="00EB4398" w:rsidP="00C11C8C">
      <w:pPr>
        <w:jc w:val="center"/>
        <w:rPr>
          <w:i/>
          <w:color w:val="FF0000"/>
          <w:sz w:val="20"/>
        </w:rPr>
      </w:pPr>
    </w:p>
    <w:p w14:paraId="26D3CC6D" w14:textId="77777777" w:rsidR="00EB4398" w:rsidRDefault="00EB4398" w:rsidP="00C11C8C">
      <w:pPr>
        <w:jc w:val="center"/>
        <w:rPr>
          <w:i/>
          <w:color w:val="FF0000"/>
          <w:sz w:val="20"/>
        </w:rPr>
      </w:pPr>
    </w:p>
    <w:p w14:paraId="7291D574" w14:textId="77777777" w:rsidR="00BF1CCF" w:rsidRDefault="00BF1CCF" w:rsidP="00C11C8C">
      <w:pPr>
        <w:jc w:val="center"/>
        <w:rPr>
          <w:i/>
          <w:color w:val="FF0000"/>
          <w:sz w:val="20"/>
        </w:rPr>
      </w:pPr>
    </w:p>
    <w:p w14:paraId="461B88A7" w14:textId="77777777" w:rsidR="00C11C8C" w:rsidRPr="001D29F2" w:rsidRDefault="00C11C8C" w:rsidP="00C11C8C">
      <w:pPr>
        <w:jc w:val="center"/>
        <w:rPr>
          <w:i/>
          <w:color w:val="FF0000"/>
        </w:rPr>
      </w:pPr>
      <w:r w:rsidRPr="001D29F2">
        <w:rPr>
          <w:i/>
          <w:color w:val="FF0000"/>
          <w:sz w:val="20"/>
        </w:rPr>
        <w:t>Zgodnie z obowiązującymi przepisami, organizator konferencji zobowiązany jest do wystawienia faktury VAT w ciągu 7 dni od daty wpłaty tylko i wyłącznie na podmiot, który dokonał wpłaty na konto (tj. instytucję lub osobę fizyczną).</w:t>
      </w:r>
    </w:p>
    <w:p w14:paraId="722046DE" w14:textId="77777777" w:rsidR="008804E0" w:rsidRDefault="008804E0" w:rsidP="00BF1CCF"/>
    <w:p w14:paraId="0652CFBE" w14:textId="77777777" w:rsidR="00091922" w:rsidRDefault="00091922" w:rsidP="00BF1CCF"/>
    <w:p w14:paraId="31F85D41" w14:textId="77777777" w:rsidR="00091922" w:rsidRDefault="00091922" w:rsidP="00BF1CCF"/>
    <w:p w14:paraId="5FB6A572" w14:textId="77777777" w:rsidR="00BF1CCF" w:rsidRDefault="00BF1CCF" w:rsidP="00BF1CCF"/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28"/>
      </w:tblGrid>
      <w:tr w:rsidR="00EB4398" w14:paraId="7333D7BB" w14:textId="77777777" w:rsidTr="000D3293">
        <w:tc>
          <w:tcPr>
            <w:tcW w:w="8922" w:type="dxa"/>
            <w:gridSpan w:val="2"/>
          </w:tcPr>
          <w:p w14:paraId="4613731C" w14:textId="0D773022" w:rsidR="00EB4398" w:rsidRPr="00BF1CCF" w:rsidRDefault="00BF1CCF" w:rsidP="008804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instytucji lub osoby, na którą zostanie wystawiona faktura VAT</w:t>
            </w:r>
          </w:p>
        </w:tc>
      </w:tr>
      <w:tr w:rsidR="00EB4398" w14:paraId="724E4F4D" w14:textId="77777777" w:rsidTr="00EB4398">
        <w:tc>
          <w:tcPr>
            <w:tcW w:w="4494" w:type="dxa"/>
          </w:tcPr>
          <w:p w14:paraId="26E8039E" w14:textId="08326777" w:rsidR="00EB4398" w:rsidRDefault="00EB4398" w:rsidP="00BF1CCF">
            <w:r>
              <w:t>Nazwa instytucji lub imię i nazwisko w przypadku wpłat indywidualnych</w:t>
            </w:r>
          </w:p>
        </w:tc>
        <w:tc>
          <w:tcPr>
            <w:tcW w:w="4428" w:type="dxa"/>
          </w:tcPr>
          <w:p w14:paraId="2DDF806B" w14:textId="77777777" w:rsidR="00EB4398" w:rsidRDefault="00EB4398" w:rsidP="008804E0">
            <w:pPr>
              <w:jc w:val="center"/>
            </w:pPr>
          </w:p>
        </w:tc>
      </w:tr>
      <w:tr w:rsidR="00EB4398" w14:paraId="5CA31482" w14:textId="77777777" w:rsidTr="000D3293">
        <w:tc>
          <w:tcPr>
            <w:tcW w:w="8922" w:type="dxa"/>
            <w:gridSpan w:val="2"/>
          </w:tcPr>
          <w:p w14:paraId="16CD4A2B" w14:textId="307E4C2A" w:rsidR="00EB4398" w:rsidRPr="00BF1CCF" w:rsidRDefault="00BF1CCF" w:rsidP="008804E0">
            <w:pPr>
              <w:jc w:val="center"/>
              <w:rPr>
                <w:b/>
              </w:rPr>
            </w:pPr>
            <w:r w:rsidRPr="00BF1CCF">
              <w:rPr>
                <w:b/>
              </w:rPr>
              <w:t>Adres płatnika</w:t>
            </w:r>
          </w:p>
        </w:tc>
      </w:tr>
      <w:tr w:rsidR="00EB4398" w14:paraId="56DEFB62" w14:textId="77777777" w:rsidTr="00EB4398">
        <w:tc>
          <w:tcPr>
            <w:tcW w:w="4494" w:type="dxa"/>
          </w:tcPr>
          <w:p w14:paraId="7756A49A" w14:textId="10B7FCED" w:rsidR="00EB4398" w:rsidRDefault="00EB4398" w:rsidP="00BF1CCF">
            <w:r>
              <w:t>Ulica</w:t>
            </w:r>
          </w:p>
        </w:tc>
        <w:tc>
          <w:tcPr>
            <w:tcW w:w="4428" w:type="dxa"/>
          </w:tcPr>
          <w:p w14:paraId="51F59EEE" w14:textId="77777777" w:rsidR="00EB4398" w:rsidRDefault="00EB4398" w:rsidP="008804E0">
            <w:pPr>
              <w:jc w:val="center"/>
            </w:pPr>
          </w:p>
        </w:tc>
      </w:tr>
      <w:tr w:rsidR="00EB4398" w14:paraId="59026555" w14:textId="77777777" w:rsidTr="00EB4398">
        <w:tc>
          <w:tcPr>
            <w:tcW w:w="4494" w:type="dxa"/>
          </w:tcPr>
          <w:p w14:paraId="435EC029" w14:textId="7D6EC884" w:rsidR="00EB4398" w:rsidRDefault="00EB4398" w:rsidP="00BF1CCF">
            <w:r>
              <w:t>Kod pocztowy</w:t>
            </w:r>
          </w:p>
        </w:tc>
        <w:tc>
          <w:tcPr>
            <w:tcW w:w="4428" w:type="dxa"/>
          </w:tcPr>
          <w:p w14:paraId="24FEAB67" w14:textId="77777777" w:rsidR="00EB4398" w:rsidRDefault="00EB4398" w:rsidP="008804E0">
            <w:pPr>
              <w:jc w:val="center"/>
            </w:pPr>
          </w:p>
        </w:tc>
      </w:tr>
      <w:tr w:rsidR="00EB4398" w14:paraId="7A729CFA" w14:textId="77777777" w:rsidTr="00EB4398">
        <w:tc>
          <w:tcPr>
            <w:tcW w:w="4494" w:type="dxa"/>
          </w:tcPr>
          <w:p w14:paraId="1E0F678B" w14:textId="5003EF13" w:rsidR="00EB4398" w:rsidRDefault="00EB4398" w:rsidP="00BF1CCF">
            <w:r>
              <w:t>Miejscowość</w:t>
            </w:r>
          </w:p>
          <w:p w14:paraId="4BF662B1" w14:textId="41F792DB" w:rsidR="00EB4398" w:rsidRDefault="00EB4398" w:rsidP="00BF1CCF">
            <w:r>
              <w:t>NIP</w:t>
            </w:r>
          </w:p>
        </w:tc>
        <w:tc>
          <w:tcPr>
            <w:tcW w:w="4428" w:type="dxa"/>
          </w:tcPr>
          <w:p w14:paraId="463500F5" w14:textId="77777777" w:rsidR="00EB4398" w:rsidRDefault="00EB4398" w:rsidP="008804E0">
            <w:pPr>
              <w:jc w:val="center"/>
            </w:pPr>
          </w:p>
        </w:tc>
      </w:tr>
    </w:tbl>
    <w:p w14:paraId="18393FEB" w14:textId="77777777" w:rsidR="008804E0" w:rsidRDefault="008804E0" w:rsidP="008804E0">
      <w:pPr>
        <w:ind w:left="360"/>
        <w:jc w:val="center"/>
      </w:pPr>
    </w:p>
    <w:p w14:paraId="65FF9EE0" w14:textId="694DC61A" w:rsidR="008804E0" w:rsidRPr="00BF1CCF" w:rsidRDefault="00EB4398" w:rsidP="00BF1CCF">
      <w:pPr>
        <w:pStyle w:val="Akapitzlist"/>
        <w:spacing w:before="180"/>
        <w:ind w:left="0"/>
        <w:contextualSpacing w:val="0"/>
        <w:jc w:val="both"/>
        <w:rPr>
          <w:rFonts w:ascii="Times New Roman" w:hAnsi="Times New Roman"/>
          <w:i/>
          <w:sz w:val="20"/>
          <w:szCs w:val="16"/>
        </w:rPr>
      </w:pPr>
      <w:r w:rsidRPr="00790E17">
        <w:rPr>
          <w:rFonts w:ascii="Times New Roman" w:hAnsi="Times New Roman"/>
          <w:i/>
          <w:sz w:val="20"/>
          <w:szCs w:val="16"/>
        </w:rPr>
        <w:t>Wyrażam zgodę na przetwarzanie moich danych osobowych zawartych w karcie zgłoszeniowej, dla potrzeb niezbędnych w procesie organizacji i udziału w konferencji zgodnie z ustawą z dnia 29 sierpnia 1997 r. o ochronie danych osobowych (Dz. U. z</w:t>
      </w:r>
      <w:r w:rsidR="00BF1CCF">
        <w:rPr>
          <w:rFonts w:ascii="Times New Roman" w:hAnsi="Times New Roman"/>
          <w:i/>
          <w:sz w:val="20"/>
          <w:szCs w:val="16"/>
        </w:rPr>
        <w:t xml:space="preserve"> 2002 r. Nr 101,poz. 926 ze zm.)</w:t>
      </w:r>
    </w:p>
    <w:p w14:paraId="1A7EE825" w14:textId="77777777" w:rsidR="008804E0" w:rsidRDefault="008804E0" w:rsidP="008804E0">
      <w:pPr>
        <w:ind w:left="360"/>
        <w:jc w:val="center"/>
      </w:pPr>
    </w:p>
    <w:p w14:paraId="5CD3870E" w14:textId="77777777" w:rsidR="008804E0" w:rsidRDefault="008804E0" w:rsidP="008804E0">
      <w:pPr>
        <w:jc w:val="center"/>
      </w:pPr>
    </w:p>
    <w:p w14:paraId="3D8364CD" w14:textId="77777777" w:rsidR="000103A8" w:rsidRDefault="000103A8" w:rsidP="000103A8">
      <w:pPr>
        <w:jc w:val="both"/>
        <w:rPr>
          <w:b/>
          <w:bCs/>
        </w:rPr>
      </w:pPr>
      <w:r>
        <w:rPr>
          <w:b/>
          <w:bCs/>
        </w:rPr>
        <w:t xml:space="preserve">Informujemy, że faktura będzie wystawiona na podmiot </w:t>
      </w:r>
      <w:r>
        <w:rPr>
          <w:b/>
          <w:bCs/>
          <w:color w:val="FF0000"/>
          <w:u w:color="FF0000"/>
        </w:rPr>
        <w:t>przelewający należność</w:t>
      </w:r>
      <w:r>
        <w:rPr>
          <w:b/>
          <w:bCs/>
        </w:rPr>
        <w:t xml:space="preserve"> na konto konferencji</w:t>
      </w:r>
    </w:p>
    <w:p w14:paraId="74BEDDB1" w14:textId="77777777" w:rsidR="000103A8" w:rsidRDefault="000103A8" w:rsidP="000103A8">
      <w:pPr>
        <w:jc w:val="both"/>
        <w:rPr>
          <w:b/>
          <w:bCs/>
        </w:rPr>
      </w:pPr>
    </w:p>
    <w:p w14:paraId="7C8265C2" w14:textId="77777777" w:rsidR="001D5F41" w:rsidRDefault="001D5F41" w:rsidP="001D5F41">
      <w:pPr>
        <w:jc w:val="both"/>
      </w:pPr>
      <w:r>
        <w:t xml:space="preserve">W sprawie szczegółowych informacji dotyczących faktur dla jednostek sektora publicznego prosimy o kontakt ze specjalistą działu Rachuby Płac, panią Alicją </w:t>
      </w:r>
      <w:proofErr w:type="spellStart"/>
      <w:r>
        <w:t>Pęczyk</w:t>
      </w:r>
      <w:proofErr w:type="spellEnd"/>
      <w:r>
        <w:t>, pod numerem telefonu: 22 589-36-00, wew. 2065 lub mailowo: apeczyk@aps.edu.pl</w:t>
      </w:r>
    </w:p>
    <w:p w14:paraId="594BCB9B" w14:textId="77777777" w:rsidR="000103A8" w:rsidRDefault="000103A8" w:rsidP="000103A8">
      <w:pPr>
        <w:rPr>
          <w:b/>
          <w:bCs/>
        </w:rPr>
      </w:pPr>
    </w:p>
    <w:p w14:paraId="4BCEE056" w14:textId="77777777" w:rsidR="000103A8" w:rsidRDefault="000103A8" w:rsidP="000103A8">
      <w:pPr>
        <w:ind w:left="360"/>
        <w:jc w:val="center"/>
      </w:pPr>
      <w:r>
        <w:t>DO MAILOWEGO ZGŁOSZENIA UDZIAŁU W KONFERENCJI NALEŻY ZAŁĄCZYĆ:</w:t>
      </w:r>
    </w:p>
    <w:p w14:paraId="5A8113B7" w14:textId="77777777" w:rsidR="000103A8" w:rsidRDefault="000103A8" w:rsidP="000103A8">
      <w:pPr>
        <w:ind w:left="360"/>
        <w:jc w:val="center"/>
      </w:pPr>
    </w:p>
    <w:p w14:paraId="24DE3078" w14:textId="77777777" w:rsidR="000103A8" w:rsidRDefault="000103A8" w:rsidP="000103A8">
      <w:pPr>
        <w:tabs>
          <w:tab w:val="left" w:pos="4111"/>
        </w:tabs>
        <w:ind w:left="360"/>
      </w:pPr>
      <w:r>
        <w:t>1/WYPEŁNIONY FORMULARZ,</w:t>
      </w:r>
    </w:p>
    <w:p w14:paraId="7AF62F07" w14:textId="1B75F224" w:rsidR="000103A8" w:rsidRDefault="000103A8" w:rsidP="000103A8">
      <w:pPr>
        <w:tabs>
          <w:tab w:val="left" w:pos="4111"/>
        </w:tabs>
        <w:ind w:left="360"/>
      </w:pPr>
      <w:r>
        <w:t xml:space="preserve">2/SKAN DOWODU WPŁATY </w:t>
      </w:r>
    </w:p>
    <w:p w14:paraId="5F0756CB" w14:textId="77777777" w:rsidR="000103A8" w:rsidRDefault="000103A8" w:rsidP="000103A8">
      <w:pPr>
        <w:tabs>
          <w:tab w:val="left" w:pos="4111"/>
        </w:tabs>
        <w:ind w:left="360"/>
        <w:jc w:val="center"/>
      </w:pPr>
    </w:p>
    <w:p w14:paraId="6522261D" w14:textId="77777777" w:rsidR="00A228E9" w:rsidRDefault="00A228E9" w:rsidP="000103A8">
      <w:pPr>
        <w:tabs>
          <w:tab w:val="left" w:pos="4111"/>
        </w:tabs>
        <w:ind w:left="360"/>
        <w:jc w:val="center"/>
      </w:pPr>
    </w:p>
    <w:p w14:paraId="77FA19A5" w14:textId="77777777" w:rsidR="00A228E9" w:rsidRDefault="00A228E9" w:rsidP="00A228E9">
      <w:pPr>
        <w:jc w:val="center"/>
      </w:pPr>
      <w:r>
        <w:t>Opłatę prosimy wnieść na konto Akademii Pedagogiki Specjalnej:</w:t>
      </w:r>
    </w:p>
    <w:p w14:paraId="50B6C182" w14:textId="3FC2DB1F" w:rsidR="00A228E9" w:rsidRDefault="00942544" w:rsidP="00A228E9">
      <w:pPr>
        <w:jc w:val="center"/>
        <w:rPr>
          <w:b/>
          <w:bCs/>
        </w:rPr>
      </w:pPr>
      <w:r>
        <w:rPr>
          <w:b/>
          <w:bCs/>
        </w:rPr>
        <w:t>ALIOR BANK SA 61 2490 0005 0000 4530 3456 2606</w:t>
      </w:r>
    </w:p>
    <w:p w14:paraId="0E2A67BB" w14:textId="77777777" w:rsidR="00A228E9" w:rsidRPr="00BC6D55" w:rsidRDefault="00A228E9" w:rsidP="00A228E9">
      <w:pPr>
        <w:jc w:val="center"/>
        <w:rPr>
          <w:color w:val="FF0000"/>
        </w:rPr>
      </w:pPr>
      <w:r>
        <w:rPr>
          <w:b/>
          <w:bCs/>
        </w:rPr>
        <w:t xml:space="preserve">z dopiskiem: </w:t>
      </w:r>
      <w:r w:rsidRPr="00BC6D55">
        <w:rPr>
          <w:b/>
          <w:bCs/>
          <w:color w:val="FF0000"/>
        </w:rPr>
        <w:t>Konferencja SPE</w:t>
      </w:r>
      <w:r>
        <w:rPr>
          <w:b/>
          <w:bCs/>
          <w:color w:val="FF0000"/>
        </w:rPr>
        <w:t>-II</w:t>
      </w:r>
    </w:p>
    <w:p w14:paraId="6A1D0FF5" w14:textId="77777777" w:rsidR="00A228E9" w:rsidRDefault="00A228E9" w:rsidP="000103A8">
      <w:pPr>
        <w:tabs>
          <w:tab w:val="left" w:pos="4111"/>
        </w:tabs>
        <w:ind w:left="360"/>
        <w:jc w:val="center"/>
      </w:pPr>
    </w:p>
    <w:p w14:paraId="37998203" w14:textId="77777777" w:rsidR="000103A8" w:rsidRDefault="000103A8" w:rsidP="000103A8">
      <w:pPr>
        <w:tabs>
          <w:tab w:val="left" w:pos="4111"/>
        </w:tabs>
        <w:ind w:left="360"/>
        <w:jc w:val="center"/>
      </w:pPr>
    </w:p>
    <w:p w14:paraId="7C3012A6" w14:textId="77777777" w:rsidR="00831B76" w:rsidRDefault="000103A8" w:rsidP="000103A8">
      <w:pPr>
        <w:tabs>
          <w:tab w:val="left" w:pos="4111"/>
        </w:tabs>
        <w:ind w:left="360"/>
        <w:jc w:val="center"/>
      </w:pPr>
      <w:r>
        <w:t xml:space="preserve">WSZYSTKIE DOKUMENTY PROSIMY PRZESŁAĆ </w:t>
      </w:r>
    </w:p>
    <w:p w14:paraId="171D85E2" w14:textId="5B487106" w:rsidR="000103A8" w:rsidRDefault="000103A8" w:rsidP="000103A8">
      <w:pPr>
        <w:tabs>
          <w:tab w:val="left" w:pos="4111"/>
        </w:tabs>
        <w:ind w:left="360"/>
        <w:jc w:val="center"/>
        <w:rPr>
          <w:b/>
        </w:rPr>
      </w:pPr>
      <w:r>
        <w:rPr>
          <w:b/>
        </w:rPr>
        <w:t>JAKO ZAŁĄCZNIKI DO JEDNEGO MAILA</w:t>
      </w:r>
      <w:r w:rsidR="00DA21D4">
        <w:rPr>
          <w:b/>
        </w:rPr>
        <w:t xml:space="preserve"> </w:t>
      </w:r>
    </w:p>
    <w:p w14:paraId="0524E3CD" w14:textId="7343E32C" w:rsidR="00831B76" w:rsidRPr="00831B76" w:rsidRDefault="00831B76" w:rsidP="000103A8">
      <w:pPr>
        <w:tabs>
          <w:tab w:val="left" w:pos="4111"/>
        </w:tabs>
        <w:ind w:left="360"/>
        <w:jc w:val="center"/>
      </w:pPr>
      <w:r>
        <w:t>NA ADRES:</w:t>
      </w:r>
    </w:p>
    <w:p w14:paraId="62A5EBF1" w14:textId="77777777" w:rsidR="000103A8" w:rsidRDefault="000103A8" w:rsidP="000103A8">
      <w:pPr>
        <w:tabs>
          <w:tab w:val="left" w:pos="4111"/>
        </w:tabs>
        <w:ind w:left="360"/>
        <w:jc w:val="center"/>
      </w:pPr>
    </w:p>
    <w:p w14:paraId="12596946" w14:textId="77777777" w:rsidR="000103A8" w:rsidRPr="00BF438D" w:rsidRDefault="000103A8" w:rsidP="000103A8">
      <w:pPr>
        <w:tabs>
          <w:tab w:val="left" w:pos="4111"/>
        </w:tabs>
        <w:ind w:left="360"/>
        <w:jc w:val="center"/>
        <w:rPr>
          <w:b/>
          <w:color w:val="FF0000"/>
          <w:sz w:val="28"/>
          <w:szCs w:val="28"/>
        </w:rPr>
      </w:pPr>
      <w:r w:rsidRPr="00BF438D">
        <w:rPr>
          <w:b/>
          <w:color w:val="FF0000"/>
          <w:sz w:val="28"/>
          <w:szCs w:val="28"/>
        </w:rPr>
        <w:t>specjalne.potrzeby.perspektywy@gmail.com</w:t>
      </w:r>
    </w:p>
    <w:p w14:paraId="0B286B6A" w14:textId="77777777" w:rsidR="000103A8" w:rsidRDefault="000103A8" w:rsidP="000103A8">
      <w:pPr>
        <w:tabs>
          <w:tab w:val="left" w:pos="4111"/>
        </w:tabs>
        <w:ind w:left="360"/>
        <w:jc w:val="center"/>
      </w:pPr>
    </w:p>
    <w:p w14:paraId="28AD71D7" w14:textId="77777777" w:rsidR="000103A8" w:rsidRDefault="000103A8" w:rsidP="000103A8">
      <w:pPr>
        <w:tabs>
          <w:tab w:val="left" w:pos="4111"/>
        </w:tabs>
        <w:jc w:val="center"/>
      </w:pPr>
    </w:p>
    <w:p w14:paraId="20F4FEA7" w14:textId="77777777" w:rsidR="000103A8" w:rsidRPr="00DD775C" w:rsidRDefault="000103A8" w:rsidP="000103A8">
      <w:pPr>
        <w:tabs>
          <w:tab w:val="left" w:pos="4111"/>
        </w:tabs>
        <w:ind w:left="360"/>
        <w:jc w:val="center"/>
      </w:pPr>
      <w:r>
        <w:t>SERDECZNIE ZAPRASZAMY</w:t>
      </w:r>
    </w:p>
    <w:p w14:paraId="71DA1353" w14:textId="77777777" w:rsidR="000103A8" w:rsidRPr="00DD775C" w:rsidRDefault="000103A8" w:rsidP="000103A8">
      <w:pPr>
        <w:ind w:left="360"/>
        <w:jc w:val="center"/>
      </w:pPr>
    </w:p>
    <w:p w14:paraId="56243C01" w14:textId="77777777" w:rsidR="000103A8" w:rsidRPr="00DD775C" w:rsidRDefault="000103A8" w:rsidP="000103A8">
      <w:pPr>
        <w:jc w:val="center"/>
      </w:pPr>
    </w:p>
    <w:p w14:paraId="471EDF16" w14:textId="77777777" w:rsidR="000103A8" w:rsidRDefault="000103A8" w:rsidP="000103A8">
      <w:pPr>
        <w:jc w:val="center"/>
      </w:pPr>
    </w:p>
    <w:p w14:paraId="066117FA" w14:textId="77777777" w:rsidR="000103A8" w:rsidRDefault="000103A8" w:rsidP="000103A8">
      <w:pPr>
        <w:jc w:val="center"/>
      </w:pPr>
    </w:p>
    <w:p w14:paraId="55E18226" w14:textId="77777777" w:rsidR="000103A8" w:rsidRDefault="000103A8" w:rsidP="000103A8">
      <w:pPr>
        <w:jc w:val="center"/>
      </w:pPr>
    </w:p>
    <w:p w14:paraId="474ACBB6" w14:textId="77777777" w:rsidR="000103A8" w:rsidRDefault="000103A8" w:rsidP="000103A8"/>
    <w:p w14:paraId="62A3B5D4" w14:textId="77777777" w:rsidR="000103A8" w:rsidRPr="008804E0" w:rsidRDefault="000103A8" w:rsidP="008804E0">
      <w:pPr>
        <w:jc w:val="center"/>
      </w:pPr>
    </w:p>
    <w:sectPr w:rsidR="000103A8" w:rsidRPr="008804E0" w:rsidSect="00E7107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422"/>
    <w:multiLevelType w:val="hybridMultilevel"/>
    <w:tmpl w:val="B4B89500"/>
    <w:lvl w:ilvl="0" w:tplc="CCD83806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7C0"/>
    <w:multiLevelType w:val="hybridMultilevel"/>
    <w:tmpl w:val="4D7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E4"/>
    <w:rsid w:val="00002FA4"/>
    <w:rsid w:val="000103A8"/>
    <w:rsid w:val="00091922"/>
    <w:rsid w:val="000D3293"/>
    <w:rsid w:val="001D5F41"/>
    <w:rsid w:val="002656F4"/>
    <w:rsid w:val="003A02D0"/>
    <w:rsid w:val="00622997"/>
    <w:rsid w:val="00724FF7"/>
    <w:rsid w:val="007B0DB0"/>
    <w:rsid w:val="00831B76"/>
    <w:rsid w:val="00854507"/>
    <w:rsid w:val="008723F4"/>
    <w:rsid w:val="008804E0"/>
    <w:rsid w:val="00942544"/>
    <w:rsid w:val="00A228E9"/>
    <w:rsid w:val="00BF1CCF"/>
    <w:rsid w:val="00C11C8C"/>
    <w:rsid w:val="00DA21D4"/>
    <w:rsid w:val="00DC048F"/>
    <w:rsid w:val="00DD775C"/>
    <w:rsid w:val="00E71076"/>
    <w:rsid w:val="00EB4398"/>
    <w:rsid w:val="00EC5124"/>
    <w:rsid w:val="00EF4DE4"/>
    <w:rsid w:val="00F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6201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DE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DE4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8804E0"/>
    <w:pPr>
      <w:ind w:left="720"/>
      <w:contextualSpacing/>
    </w:pPr>
  </w:style>
  <w:style w:type="table" w:styleId="Siatkatabeli">
    <w:name w:val="Table Grid"/>
    <w:basedOn w:val="Standardowy"/>
    <w:uiPriority w:val="59"/>
    <w:rsid w:val="0088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0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DE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DE4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8804E0"/>
    <w:pPr>
      <w:ind w:left="720"/>
      <w:contextualSpacing/>
    </w:pPr>
  </w:style>
  <w:style w:type="table" w:styleId="Siatkatabeli">
    <w:name w:val="Table Grid"/>
    <w:basedOn w:val="Standardowy"/>
    <w:uiPriority w:val="59"/>
    <w:rsid w:val="0088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0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4E00B-01ED-C84E-BE01-4010FFD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7</Characters>
  <Application>Microsoft Macintosh Word</Application>
  <DocSecurity>0</DocSecurity>
  <Lines>13</Lines>
  <Paragraphs>3</Paragraphs>
  <ScaleCrop>false</ScaleCrop>
  <Company>APS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lechowska</dc:creator>
  <cp:keywords/>
  <dc:description/>
  <cp:lastModifiedBy>Agnieszka Olechowska</cp:lastModifiedBy>
  <cp:revision>2</cp:revision>
  <dcterms:created xsi:type="dcterms:W3CDTF">2017-10-05T17:38:00Z</dcterms:created>
  <dcterms:modified xsi:type="dcterms:W3CDTF">2017-10-05T17:38:00Z</dcterms:modified>
</cp:coreProperties>
</file>